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A71E" w14:textId="77777777" w:rsidR="00C37917" w:rsidRPr="00D2145D" w:rsidRDefault="00C37917" w:rsidP="004817A7">
      <w:pPr>
        <w:tabs>
          <w:tab w:val="left" w:pos="6804"/>
        </w:tabs>
        <w:ind w:firstLine="4649"/>
        <w:jc w:val="right"/>
        <w:rPr>
          <w:color w:val="000000"/>
          <w:szCs w:val="24"/>
          <w:lang w:eastAsia="lt-LT"/>
        </w:rPr>
      </w:pPr>
      <w:bookmarkStart w:id="0" w:name="priedas"/>
      <w:r w:rsidRPr="00D2145D">
        <w:rPr>
          <w:color w:val="000000"/>
        </w:rPr>
        <w:t>Valstybės ir savivaldybių įstaigų darbuotojų</w:t>
      </w:r>
    </w:p>
    <w:p w14:paraId="473CFB0C" w14:textId="77777777" w:rsidR="00B4192C" w:rsidRPr="00D2145D" w:rsidRDefault="00960EE3" w:rsidP="004817A7">
      <w:pPr>
        <w:tabs>
          <w:tab w:val="left" w:pos="6804"/>
        </w:tabs>
        <w:ind w:firstLine="4649"/>
        <w:jc w:val="right"/>
        <w:rPr>
          <w:color w:val="000000"/>
          <w:szCs w:val="24"/>
          <w:lang w:eastAsia="lt-LT"/>
        </w:rPr>
      </w:pPr>
      <w:r w:rsidRPr="00D2145D">
        <w:rPr>
          <w:color w:val="000000"/>
          <w:szCs w:val="24"/>
          <w:lang w:eastAsia="lt-LT"/>
        </w:rPr>
        <w:t>veiklos vertinimo tvarkos aprašo</w:t>
      </w:r>
    </w:p>
    <w:p w14:paraId="0977CA56" w14:textId="77777777" w:rsidR="00B4192C" w:rsidRPr="00D2145D" w:rsidRDefault="00960EE3" w:rsidP="004817A7">
      <w:pPr>
        <w:tabs>
          <w:tab w:val="left" w:pos="6804"/>
        </w:tabs>
        <w:ind w:firstLine="4649"/>
        <w:jc w:val="right"/>
        <w:rPr>
          <w:color w:val="000000"/>
          <w:lang w:eastAsia="ar-SA"/>
        </w:rPr>
      </w:pPr>
      <w:r w:rsidRPr="00D2145D">
        <w:rPr>
          <w:color w:val="000000"/>
          <w:lang w:eastAsia="ar-SA"/>
        </w:rPr>
        <w:t>priedas</w:t>
      </w:r>
    </w:p>
    <w:bookmarkEnd w:id="0"/>
    <w:p w14:paraId="539A09F3" w14:textId="77777777" w:rsidR="00B4192C" w:rsidRPr="00D230D0" w:rsidRDefault="004817A7" w:rsidP="00731AAF">
      <w:pPr>
        <w:tabs>
          <w:tab w:val="left" w:pos="6237"/>
          <w:tab w:val="right" w:pos="8306"/>
        </w:tabs>
        <w:jc w:val="right"/>
        <w:rPr>
          <w:b/>
          <w:color w:val="000000"/>
          <w:szCs w:val="24"/>
          <w:lang w:eastAsia="lt-LT"/>
        </w:rPr>
      </w:pPr>
      <w:r w:rsidRPr="00D2145D">
        <w:rPr>
          <w:rFonts w:ascii="Tahoma" w:hAnsi="Tahoma" w:cs="Tahoma"/>
          <w:color w:val="333333"/>
          <w:sz w:val="18"/>
          <w:szCs w:val="18"/>
          <w:lang w:eastAsia="lt-LT"/>
        </w:rPr>
        <w:br/>
      </w:r>
    </w:p>
    <w:p w14:paraId="577C9EC5" w14:textId="77777777" w:rsidR="00B4192C" w:rsidRPr="00D230D0" w:rsidRDefault="00B4192C" w:rsidP="00C37917">
      <w:pPr>
        <w:tabs>
          <w:tab w:val="left" w:pos="14656"/>
        </w:tabs>
        <w:jc w:val="center"/>
        <w:rPr>
          <w:color w:val="000000"/>
          <w:szCs w:val="24"/>
          <w:lang w:eastAsia="lt-LT"/>
        </w:rPr>
      </w:pPr>
    </w:p>
    <w:p w14:paraId="62E3D031" w14:textId="77777777" w:rsidR="00B4192C" w:rsidRPr="00731AAF" w:rsidRDefault="00731AAF" w:rsidP="00731AAF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 w:rsidRPr="002B0A95">
        <w:rPr>
          <w:szCs w:val="24"/>
          <w:u w:val="single"/>
          <w:lang w:eastAsia="lt-LT"/>
        </w:rPr>
        <w:t>Kauno rajono savivaldybės BĮ visuomenės sveikatos biuras</w:t>
      </w:r>
    </w:p>
    <w:p w14:paraId="58B6E5D4" w14:textId="77777777" w:rsidR="00B4192C" w:rsidRPr="00D230D0" w:rsidRDefault="00960EE3" w:rsidP="00C37917">
      <w:pPr>
        <w:tabs>
          <w:tab w:val="left" w:pos="14656"/>
        </w:tabs>
        <w:jc w:val="center"/>
        <w:rPr>
          <w:color w:val="000000"/>
          <w:sz w:val="20"/>
          <w:lang w:eastAsia="lt-LT"/>
        </w:rPr>
      </w:pPr>
      <w:r w:rsidRPr="00D230D0">
        <w:rPr>
          <w:color w:val="000000"/>
          <w:sz w:val="20"/>
          <w:lang w:eastAsia="lt-LT"/>
        </w:rPr>
        <w:t>(valstybės ar savivaldybės įstaigos pavadinimas)</w:t>
      </w:r>
    </w:p>
    <w:p w14:paraId="7B9BE3C8" w14:textId="77777777" w:rsidR="00B4192C" w:rsidRPr="00D230D0" w:rsidRDefault="00B4192C" w:rsidP="00C37917">
      <w:pPr>
        <w:tabs>
          <w:tab w:val="left" w:pos="14656"/>
        </w:tabs>
        <w:jc w:val="center"/>
        <w:rPr>
          <w:color w:val="000000"/>
          <w:szCs w:val="24"/>
          <w:lang w:eastAsia="lt-LT"/>
        </w:rPr>
      </w:pPr>
    </w:p>
    <w:p w14:paraId="267E73D5" w14:textId="77777777" w:rsidR="00B4192C" w:rsidRPr="00D230D0" w:rsidRDefault="00960EE3" w:rsidP="00C37917">
      <w:pPr>
        <w:tabs>
          <w:tab w:val="left" w:pos="14656"/>
        </w:tabs>
        <w:jc w:val="center"/>
        <w:rPr>
          <w:color w:val="000000"/>
          <w:szCs w:val="24"/>
          <w:lang w:eastAsia="lt-LT"/>
        </w:rPr>
      </w:pPr>
      <w:r w:rsidRPr="00D230D0">
        <w:rPr>
          <w:color w:val="000000"/>
          <w:szCs w:val="24"/>
          <w:lang w:eastAsia="lt-LT"/>
        </w:rPr>
        <w:t>____________________</w:t>
      </w:r>
      <w:r w:rsidR="00731AAF" w:rsidRPr="00731AAF">
        <w:rPr>
          <w:szCs w:val="24"/>
          <w:u w:val="single"/>
          <w:lang w:eastAsia="lt-LT"/>
        </w:rPr>
        <w:t xml:space="preserve"> </w:t>
      </w:r>
      <w:r w:rsidR="00731AAF" w:rsidRPr="0015179A">
        <w:rPr>
          <w:szCs w:val="24"/>
          <w:u w:val="single"/>
          <w:lang w:eastAsia="lt-LT"/>
        </w:rPr>
        <w:t>Direktorius Laurynas Dilys</w:t>
      </w:r>
      <w:r w:rsidRPr="00D230D0">
        <w:rPr>
          <w:color w:val="000000"/>
          <w:szCs w:val="24"/>
          <w:lang w:eastAsia="lt-LT"/>
        </w:rPr>
        <w:t>________________________</w:t>
      </w:r>
    </w:p>
    <w:p w14:paraId="5C2E75BD" w14:textId="77777777" w:rsidR="00B4192C" w:rsidRPr="00D230D0" w:rsidRDefault="00960EE3" w:rsidP="00C37917">
      <w:pPr>
        <w:jc w:val="center"/>
        <w:rPr>
          <w:color w:val="000000"/>
          <w:sz w:val="20"/>
          <w:lang w:eastAsia="lt-LT"/>
        </w:rPr>
      </w:pPr>
      <w:r w:rsidRPr="00D230D0">
        <w:rPr>
          <w:color w:val="000000"/>
          <w:sz w:val="20"/>
          <w:lang w:eastAsia="lt-LT"/>
        </w:rPr>
        <w:t>(darbuotojo / biudžetinės įstaigos vadovo pareigos, vardas ir pavardė)</w:t>
      </w:r>
    </w:p>
    <w:p w14:paraId="7D67B8CF" w14:textId="77777777" w:rsidR="00B4192C" w:rsidRPr="00D230D0" w:rsidRDefault="00B4192C" w:rsidP="00C37917">
      <w:pPr>
        <w:jc w:val="center"/>
        <w:rPr>
          <w:color w:val="000000"/>
          <w:sz w:val="20"/>
          <w:lang w:eastAsia="lt-LT"/>
        </w:rPr>
      </w:pPr>
    </w:p>
    <w:p w14:paraId="0F29E5A6" w14:textId="77777777" w:rsidR="00B4192C" w:rsidRPr="00D230D0" w:rsidRDefault="00960EE3" w:rsidP="00C37917">
      <w:pPr>
        <w:jc w:val="center"/>
        <w:rPr>
          <w:b/>
          <w:color w:val="000000"/>
          <w:szCs w:val="24"/>
          <w:lang w:eastAsia="lt-LT"/>
        </w:rPr>
      </w:pPr>
      <w:r w:rsidRPr="00D230D0">
        <w:rPr>
          <w:b/>
          <w:color w:val="000000"/>
          <w:szCs w:val="24"/>
          <w:lang w:eastAsia="lt-LT"/>
        </w:rPr>
        <w:t>VEIKLOS VERTINIMO IŠVADA</w:t>
      </w:r>
    </w:p>
    <w:p w14:paraId="555BBBF0" w14:textId="77777777" w:rsidR="00B4192C" w:rsidRPr="00D230D0" w:rsidRDefault="00B4192C" w:rsidP="00C37917">
      <w:pPr>
        <w:jc w:val="center"/>
        <w:rPr>
          <w:color w:val="000000"/>
          <w:sz w:val="20"/>
          <w:lang w:eastAsia="lt-LT"/>
        </w:rPr>
      </w:pPr>
    </w:p>
    <w:p w14:paraId="3B45CD97" w14:textId="445314F4" w:rsidR="00B4192C" w:rsidRPr="00D230D0" w:rsidRDefault="00731AAF" w:rsidP="00C37917">
      <w:pPr>
        <w:jc w:val="center"/>
        <w:rPr>
          <w:color w:val="000000"/>
          <w:szCs w:val="24"/>
          <w:lang w:eastAsia="lt-LT"/>
        </w:rPr>
      </w:pPr>
      <w:r w:rsidRPr="00162D4A">
        <w:rPr>
          <w:color w:val="000000"/>
          <w:szCs w:val="24"/>
          <w:lang w:eastAsia="lt-LT"/>
        </w:rPr>
        <w:t>202</w:t>
      </w:r>
      <w:r w:rsidR="00162D4A" w:rsidRPr="00162D4A">
        <w:rPr>
          <w:color w:val="000000"/>
          <w:szCs w:val="24"/>
          <w:lang w:eastAsia="lt-LT"/>
        </w:rPr>
        <w:t>3 m. vasario 21 d.</w:t>
      </w:r>
      <w:r w:rsidR="00960EE3" w:rsidRPr="00D230D0">
        <w:rPr>
          <w:color w:val="000000"/>
          <w:szCs w:val="24"/>
          <w:lang w:eastAsia="lt-LT"/>
        </w:rPr>
        <w:t xml:space="preserve"> Nr. </w:t>
      </w:r>
      <w:r w:rsidR="00162D4A">
        <w:rPr>
          <w:color w:val="000000"/>
          <w:szCs w:val="24"/>
          <w:lang w:eastAsia="lt-LT"/>
        </w:rPr>
        <w:t>KVIR-4</w:t>
      </w:r>
    </w:p>
    <w:p w14:paraId="7FECE6CE" w14:textId="6516B1C1" w:rsidR="00B4192C" w:rsidRPr="00D230D0" w:rsidRDefault="00960EE3" w:rsidP="00C37917">
      <w:pPr>
        <w:jc w:val="center"/>
        <w:rPr>
          <w:color w:val="000000"/>
          <w:sz w:val="20"/>
          <w:lang w:eastAsia="lt-LT"/>
        </w:rPr>
      </w:pPr>
      <w:r w:rsidRPr="00D230D0">
        <w:rPr>
          <w:color w:val="000000"/>
          <w:sz w:val="20"/>
          <w:lang w:eastAsia="lt-LT"/>
        </w:rPr>
        <w:t>(data)</w:t>
      </w:r>
      <w:r w:rsidRPr="00D230D0">
        <w:rPr>
          <w:color w:val="000000"/>
          <w:sz w:val="20"/>
          <w:lang w:eastAsia="lt-LT"/>
        </w:rPr>
        <w:tab/>
      </w:r>
      <w:r w:rsidRPr="00D230D0">
        <w:rPr>
          <w:color w:val="000000"/>
          <w:sz w:val="20"/>
          <w:lang w:eastAsia="lt-LT"/>
        </w:rPr>
        <w:tab/>
      </w:r>
    </w:p>
    <w:p w14:paraId="3E5F5B95" w14:textId="66A05013" w:rsidR="00B4192C" w:rsidRPr="00731AAF" w:rsidRDefault="00960EE3" w:rsidP="00731AAF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 w:rsidRPr="00D230D0">
        <w:rPr>
          <w:color w:val="000000"/>
          <w:szCs w:val="24"/>
          <w:lang w:eastAsia="lt-LT"/>
        </w:rPr>
        <w:t>_______</w:t>
      </w:r>
      <w:r w:rsidR="00731AAF" w:rsidRPr="00731AAF">
        <w:rPr>
          <w:szCs w:val="24"/>
          <w:u w:val="single"/>
          <w:lang w:eastAsia="lt-LT"/>
        </w:rPr>
        <w:t xml:space="preserve"> </w:t>
      </w:r>
      <w:r w:rsidR="00731AAF" w:rsidRPr="002B0A95">
        <w:rPr>
          <w:szCs w:val="24"/>
          <w:u w:val="single"/>
          <w:lang w:eastAsia="lt-LT"/>
        </w:rPr>
        <w:t>Raudondvaris, Kauno r.</w:t>
      </w:r>
      <w:r w:rsidRPr="00D230D0">
        <w:rPr>
          <w:color w:val="000000"/>
          <w:szCs w:val="24"/>
          <w:lang w:eastAsia="lt-LT"/>
        </w:rPr>
        <w:t>______</w:t>
      </w:r>
    </w:p>
    <w:p w14:paraId="6B492896" w14:textId="77777777" w:rsidR="00B4192C" w:rsidRPr="00D230D0" w:rsidRDefault="00960EE3" w:rsidP="00C37917">
      <w:pPr>
        <w:tabs>
          <w:tab w:val="left" w:pos="3828"/>
        </w:tabs>
        <w:jc w:val="center"/>
        <w:rPr>
          <w:color w:val="000000"/>
          <w:sz w:val="20"/>
          <w:lang w:eastAsia="lt-LT"/>
        </w:rPr>
      </w:pPr>
      <w:r w:rsidRPr="00D230D0">
        <w:rPr>
          <w:color w:val="000000"/>
          <w:sz w:val="20"/>
          <w:lang w:eastAsia="lt-LT"/>
        </w:rPr>
        <w:t>(sudarymo vieta)</w:t>
      </w:r>
    </w:p>
    <w:p w14:paraId="70A6EAF1" w14:textId="77777777" w:rsidR="00B4192C" w:rsidRPr="00D230D0" w:rsidRDefault="00B4192C" w:rsidP="00C37917">
      <w:pPr>
        <w:jc w:val="center"/>
        <w:rPr>
          <w:color w:val="000000"/>
          <w:szCs w:val="24"/>
          <w:lang w:eastAsia="lt-LT"/>
        </w:rPr>
      </w:pPr>
    </w:p>
    <w:p w14:paraId="3B24A943" w14:textId="77777777" w:rsidR="00B4192C" w:rsidRPr="00D230D0" w:rsidRDefault="00B4192C" w:rsidP="00C37917">
      <w:pPr>
        <w:jc w:val="center"/>
        <w:rPr>
          <w:color w:val="000000"/>
          <w:szCs w:val="24"/>
          <w:lang w:eastAsia="lt-LT"/>
        </w:rPr>
      </w:pPr>
    </w:p>
    <w:p w14:paraId="087E363A" w14:textId="77777777" w:rsidR="00B4192C" w:rsidRPr="00D230D0" w:rsidRDefault="00960EE3" w:rsidP="00C37917">
      <w:pPr>
        <w:tabs>
          <w:tab w:val="left" w:pos="284"/>
        </w:tabs>
        <w:ind w:left="426" w:hanging="360"/>
        <w:rPr>
          <w:b/>
          <w:color w:val="000000"/>
          <w:szCs w:val="24"/>
          <w:lang w:eastAsia="lt-LT"/>
        </w:rPr>
      </w:pPr>
      <w:r w:rsidRPr="00D230D0">
        <w:rPr>
          <w:rFonts w:eastAsia="Calibri"/>
          <w:b/>
          <w:color w:val="000000"/>
          <w:szCs w:val="24"/>
          <w:lang w:eastAsia="lt-LT"/>
        </w:rPr>
        <w:t>2.</w:t>
      </w:r>
      <w:r w:rsidRPr="00D230D0">
        <w:rPr>
          <w:rFonts w:eastAsia="Calibri"/>
          <w:b/>
          <w:color w:val="000000"/>
          <w:szCs w:val="24"/>
          <w:lang w:eastAsia="lt-LT"/>
        </w:rPr>
        <w:tab/>
      </w:r>
      <w:r w:rsidRPr="00D230D0">
        <w:rPr>
          <w:b/>
          <w:color w:val="000000"/>
          <w:szCs w:val="24"/>
          <w:lang w:eastAsia="lt-LT"/>
        </w:rPr>
        <w:t>Einamųjų metų užduotys</w:t>
      </w:r>
    </w:p>
    <w:p w14:paraId="6CF2FC1A" w14:textId="77777777" w:rsidR="00B4192C" w:rsidRPr="00D230D0" w:rsidRDefault="00960EE3" w:rsidP="00C37917">
      <w:pPr>
        <w:ind w:firstLine="142"/>
        <w:rPr>
          <w:color w:val="000000"/>
          <w:szCs w:val="24"/>
          <w:lang w:eastAsia="lt-LT"/>
        </w:rPr>
      </w:pPr>
      <w:r w:rsidRPr="00D230D0">
        <w:rPr>
          <w:color w:val="000000"/>
          <w:szCs w:val="24"/>
          <w:lang w:eastAsia="lt-LT"/>
        </w:rPr>
        <w:t>(nustatomos ne mažiau kaip 3 ir ne daugiau kaip 6 užduotys)</w:t>
      </w:r>
    </w:p>
    <w:p w14:paraId="40BE51A7" w14:textId="77777777" w:rsidR="00B4192C" w:rsidRPr="00D230D0" w:rsidRDefault="00B4192C" w:rsidP="00C37917">
      <w:pPr>
        <w:rPr>
          <w:color w:val="000000"/>
          <w:sz w:val="10"/>
          <w:szCs w:val="10"/>
          <w:lang w:eastAsia="lt-LT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721"/>
        <w:gridCol w:w="3964"/>
      </w:tblGrid>
      <w:tr w:rsidR="00C37917" w:rsidRPr="00D230D0" w14:paraId="2501A6A9" w14:textId="77777777" w:rsidTr="004617F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5632" w14:textId="77777777" w:rsidR="00B4192C" w:rsidRPr="00D230D0" w:rsidRDefault="00960EE3" w:rsidP="00C3791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D230D0">
              <w:rPr>
                <w:b/>
                <w:color w:val="000000"/>
                <w:sz w:val="22"/>
                <w:szCs w:val="22"/>
                <w:lang w:eastAsia="lt-LT"/>
              </w:rPr>
              <w:t>Einamųjų metų užduotys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6E5" w14:textId="77777777" w:rsidR="00B4192C" w:rsidRPr="00D230D0" w:rsidRDefault="00960EE3" w:rsidP="00C3791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D230D0">
              <w:rPr>
                <w:b/>
                <w:color w:val="000000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5D43" w14:textId="77777777" w:rsidR="00B4192C" w:rsidRPr="00D230D0" w:rsidRDefault="00960EE3" w:rsidP="00C3791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D230D0">
              <w:rPr>
                <w:b/>
                <w:color w:val="000000"/>
                <w:sz w:val="22"/>
                <w:szCs w:val="22"/>
                <w:lang w:eastAsia="lt-LT"/>
              </w:rPr>
              <w:t>Nustatyti rezultatų vertinimo rodikliai (kiekybiniai, kokybiniai, laiko ir kiti rodikliai, kuriais vadovaudamasis tiesioginis darbuotojo vadovas / į pareigas priimantis</w:t>
            </w:r>
            <w:r w:rsidRPr="00D230D0">
              <w:rPr>
                <w:b/>
                <w:color w:val="000000"/>
                <w:lang w:eastAsia="lt-LT"/>
              </w:rPr>
              <w:t xml:space="preserve"> ar </w:t>
            </w:r>
            <w:r w:rsidRPr="00D230D0">
              <w:rPr>
                <w:b/>
                <w:color w:val="000000"/>
                <w:sz w:val="22"/>
                <w:szCs w:val="22"/>
                <w:lang w:eastAsia="lt-LT"/>
              </w:rPr>
              <w:t>jo įgaliotas asmuo vertina, ar nustatytos užduotys įvykdytos)</w:t>
            </w:r>
          </w:p>
        </w:tc>
      </w:tr>
      <w:tr w:rsidR="009A2FCC" w:rsidRPr="00D230D0" w14:paraId="4F770226" w14:textId="77777777" w:rsidTr="008446D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AA2" w14:textId="77777777" w:rsidR="009A2FCC" w:rsidRPr="00D230D0" w:rsidRDefault="009A2FCC" w:rsidP="00516E5C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FF1499">
              <w:rPr>
                <w:color w:val="000000"/>
                <w:szCs w:val="24"/>
                <w:lang w:eastAsia="lt-LT"/>
              </w:rPr>
              <w:t>202</w:t>
            </w:r>
            <w:r>
              <w:rPr>
                <w:color w:val="000000"/>
                <w:szCs w:val="24"/>
                <w:lang w:eastAsia="lt-LT"/>
              </w:rPr>
              <w:t>3</w:t>
            </w:r>
            <w:r w:rsidRPr="00FF1499">
              <w:rPr>
                <w:color w:val="000000"/>
                <w:szCs w:val="24"/>
                <w:lang w:eastAsia="lt-LT"/>
              </w:rPr>
              <w:t xml:space="preserve"> m. veiklos prioritetų vertinimo kriterijų reikšmių plano įgyvendinima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F81" w14:textId="77777777" w:rsidR="009A2FCC" w:rsidRPr="00D230D0" w:rsidRDefault="009A2FCC" w:rsidP="009A2FCC">
            <w:pPr>
              <w:rPr>
                <w:color w:val="000000"/>
                <w:sz w:val="22"/>
                <w:szCs w:val="22"/>
                <w:lang w:eastAsia="lt-LT"/>
              </w:rPr>
            </w:pPr>
            <w:r w:rsidRPr="00FF1499">
              <w:rPr>
                <w:color w:val="000000"/>
                <w:szCs w:val="24"/>
                <w:lang w:eastAsia="lt-LT"/>
              </w:rPr>
              <w:t>Įgyvendintas 202</w:t>
            </w:r>
            <w:r>
              <w:rPr>
                <w:color w:val="000000"/>
                <w:szCs w:val="24"/>
                <w:lang w:eastAsia="lt-LT"/>
              </w:rPr>
              <w:t>3</w:t>
            </w:r>
            <w:r w:rsidRPr="00FF1499">
              <w:rPr>
                <w:color w:val="000000"/>
                <w:szCs w:val="24"/>
                <w:lang w:eastAsia="lt-LT"/>
              </w:rPr>
              <w:t xml:space="preserve"> m. veiklos prioritetų vertinimo kriterijų reikšmių plana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BDC" w14:textId="77777777" w:rsidR="009A2FCC" w:rsidRPr="00D230D0" w:rsidRDefault="009A2FCC" w:rsidP="009A2FCC">
            <w:pPr>
              <w:rPr>
                <w:color w:val="000000"/>
                <w:sz w:val="22"/>
                <w:szCs w:val="22"/>
                <w:lang w:eastAsia="lt-LT"/>
              </w:rPr>
            </w:pPr>
            <w:r w:rsidRPr="00FF1499">
              <w:rPr>
                <w:color w:val="000000"/>
                <w:szCs w:val="24"/>
                <w:lang w:eastAsia="lt-LT"/>
              </w:rPr>
              <w:t xml:space="preserve">Vertinimo kriterijaus įvykdymas – ne mažiau 90 proc. </w:t>
            </w:r>
          </w:p>
        </w:tc>
      </w:tr>
      <w:tr w:rsidR="009A2FCC" w:rsidRPr="00D230D0" w14:paraId="1DA36605" w14:textId="77777777" w:rsidTr="008446D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3BB" w14:textId="77777777" w:rsidR="009A2FCC" w:rsidRPr="00D230D0" w:rsidRDefault="009A2FCC" w:rsidP="00516E5C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rtnerystė įgyvendinant tarptautinį ERASMUS+ projektą „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Back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to a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Healthy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Society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: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Reconnecting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Older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People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to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Society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for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Healthy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Lifestyle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through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a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Peer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>-to-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Peer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Change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Agent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Approach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in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Local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0C6BBE">
              <w:rPr>
                <w:color w:val="000000"/>
                <w:sz w:val="22"/>
                <w:szCs w:val="22"/>
                <w:lang w:eastAsia="lt-LT"/>
              </w:rPr>
              <w:t>Communities</w:t>
            </w:r>
            <w:proofErr w:type="spellEnd"/>
            <w:r w:rsidR="000C6BBE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44C" w14:textId="77777777" w:rsidR="009A2FCC" w:rsidRPr="00D230D0" w:rsidRDefault="009A2FCC" w:rsidP="009A2FC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ip partneriui, dalyvavimas projekto įgyvendini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FDE" w14:textId="77777777" w:rsidR="009A2FCC" w:rsidRPr="00D230D0" w:rsidRDefault="009A2FCC" w:rsidP="009A2FC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ertinimo kriterijaus įvykdymas </w:t>
            </w:r>
            <w:r w:rsidR="00516E5C">
              <w:rPr>
                <w:color w:val="000000"/>
                <w:sz w:val="22"/>
                <w:szCs w:val="22"/>
                <w:lang w:eastAsia="lt-LT"/>
              </w:rPr>
              <w:t>–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516E5C">
              <w:rPr>
                <w:color w:val="000000"/>
                <w:sz w:val="22"/>
                <w:szCs w:val="22"/>
                <w:lang w:eastAsia="lt-LT"/>
              </w:rPr>
              <w:t>pasirašyta partnerystės sutartis.</w:t>
            </w:r>
          </w:p>
        </w:tc>
      </w:tr>
      <w:tr w:rsidR="009A2FCC" w:rsidRPr="00D230D0" w14:paraId="46B9A401" w14:textId="77777777" w:rsidTr="008446D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6A6" w14:textId="77777777" w:rsidR="009A2FCC" w:rsidRPr="00D230D0" w:rsidRDefault="000C6BBE" w:rsidP="00516E5C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rStyle w:val="bold"/>
                <w:szCs w:val="24"/>
              </w:rPr>
              <w:t>Atnaujinti Kauno rajono visuomenės sveikatos biuro finansų kontrolės taisykle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70F" w14:textId="77777777" w:rsidR="009A2FCC" w:rsidRPr="00D230D0" w:rsidRDefault="000C6BBE" w:rsidP="000C6BB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Atnaujintos </w:t>
            </w:r>
            <w:r>
              <w:rPr>
                <w:rStyle w:val="bold"/>
                <w:szCs w:val="24"/>
              </w:rPr>
              <w:t>Kauno rajono visuomenės sveikatos biuro finansų kontrolės taisyklė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29A" w14:textId="77777777" w:rsidR="009A2FCC" w:rsidRPr="00D230D0" w:rsidRDefault="000C6BBE" w:rsidP="000C6BB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rtinimo kriterijaus įvykdymas - iki 2023 m. gruodžio 31 d.</w:t>
            </w:r>
          </w:p>
        </w:tc>
      </w:tr>
    </w:tbl>
    <w:p w14:paraId="5AD58DD5" w14:textId="77777777" w:rsidR="00B4192C" w:rsidRPr="00D230D0" w:rsidRDefault="00B4192C" w:rsidP="00C37917">
      <w:pPr>
        <w:rPr>
          <w:color w:val="000000"/>
        </w:rPr>
      </w:pPr>
    </w:p>
    <w:p w14:paraId="4DAF0B8E" w14:textId="77777777" w:rsidR="00B4192C" w:rsidRPr="00D230D0" w:rsidRDefault="00960EE3" w:rsidP="00C37917">
      <w:pPr>
        <w:tabs>
          <w:tab w:val="left" w:pos="426"/>
        </w:tabs>
        <w:ind w:left="142"/>
        <w:rPr>
          <w:b/>
          <w:color w:val="000000"/>
          <w:szCs w:val="24"/>
          <w:lang w:eastAsia="lt-LT"/>
        </w:rPr>
      </w:pPr>
      <w:r w:rsidRPr="00D230D0">
        <w:rPr>
          <w:rFonts w:eastAsia="Calibri"/>
          <w:b/>
          <w:color w:val="000000"/>
          <w:szCs w:val="24"/>
          <w:lang w:eastAsia="lt-LT"/>
        </w:rPr>
        <w:t>3.</w:t>
      </w:r>
      <w:r w:rsidRPr="00D230D0">
        <w:rPr>
          <w:rFonts w:eastAsia="Calibri"/>
          <w:b/>
          <w:color w:val="000000"/>
          <w:szCs w:val="24"/>
          <w:lang w:eastAsia="lt-LT"/>
        </w:rPr>
        <w:tab/>
      </w:r>
      <w:r w:rsidRPr="00D230D0">
        <w:rPr>
          <w:b/>
          <w:color w:val="000000"/>
          <w:szCs w:val="24"/>
          <w:lang w:eastAsia="lt-LT"/>
        </w:rPr>
        <w:t>Rizika, kuriai esant nustatytos e</w:t>
      </w:r>
      <w:r w:rsidRPr="00D230D0">
        <w:rPr>
          <w:b/>
          <w:color w:val="000000"/>
          <w:lang w:eastAsia="lt-LT"/>
        </w:rPr>
        <w:t xml:space="preserve">inamųjų metų užduotys </w:t>
      </w:r>
      <w:r w:rsidRPr="00D230D0">
        <w:rPr>
          <w:b/>
          <w:color w:val="000000"/>
          <w:szCs w:val="24"/>
          <w:lang w:eastAsia="lt-LT"/>
        </w:rPr>
        <w:t>gali būti neįvykdytos (aplinkybės, kurios gali turėti neigiamą įtaką šių užduočių įvykdymui)</w:t>
      </w:r>
    </w:p>
    <w:p w14:paraId="4F5B24FF" w14:textId="77777777" w:rsidR="00B4192C" w:rsidRPr="00D230D0" w:rsidRDefault="00960EE3" w:rsidP="00C37917">
      <w:pPr>
        <w:tabs>
          <w:tab w:val="left" w:pos="426"/>
        </w:tabs>
        <w:ind w:firstLine="142"/>
        <w:rPr>
          <w:color w:val="000000"/>
          <w:szCs w:val="24"/>
          <w:lang w:eastAsia="lt-LT"/>
        </w:rPr>
      </w:pPr>
      <w:r w:rsidRPr="00D230D0">
        <w:rPr>
          <w:color w:val="000000"/>
          <w:szCs w:val="24"/>
          <w:lang w:eastAsia="lt-LT"/>
        </w:rPr>
        <w:t>(pildoma suderinus su darbuotoju / biudžetinės įstaigos vadovu)</w:t>
      </w:r>
    </w:p>
    <w:p w14:paraId="76A71F61" w14:textId="77777777" w:rsidR="00B4192C" w:rsidRPr="00D230D0" w:rsidRDefault="00B4192C" w:rsidP="00C37917">
      <w:pPr>
        <w:rPr>
          <w:color w:val="000000"/>
          <w:sz w:val="10"/>
          <w:szCs w:val="10"/>
          <w:lang w:eastAsia="lt-LT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C37917" w:rsidRPr="00D230D0" w14:paraId="33502240" w14:textId="77777777" w:rsidTr="004617F7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B6CA" w14:textId="77777777" w:rsidR="00B4192C" w:rsidRPr="00D230D0" w:rsidRDefault="00960EE3" w:rsidP="00C37917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230D0">
              <w:rPr>
                <w:color w:val="000000"/>
                <w:sz w:val="22"/>
                <w:szCs w:val="22"/>
                <w:lang w:eastAsia="lt-LT"/>
              </w:rPr>
              <w:t>3.1.</w:t>
            </w:r>
            <w:r w:rsidR="00C670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516E5C">
              <w:rPr>
                <w:color w:val="000000"/>
                <w:sz w:val="22"/>
                <w:szCs w:val="22"/>
                <w:lang w:eastAsia="lt-LT"/>
              </w:rPr>
              <w:t>Nepalanki epidemiologinė situacija</w:t>
            </w:r>
          </w:p>
        </w:tc>
      </w:tr>
      <w:tr w:rsidR="00C37917" w:rsidRPr="00D230D0" w14:paraId="1489CAFE" w14:textId="77777777" w:rsidTr="004617F7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B3F0" w14:textId="77777777" w:rsidR="00B4192C" w:rsidRPr="00D230D0" w:rsidRDefault="00960EE3" w:rsidP="00C37917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230D0">
              <w:rPr>
                <w:color w:val="000000"/>
                <w:sz w:val="22"/>
                <w:szCs w:val="22"/>
                <w:lang w:eastAsia="lt-LT"/>
              </w:rPr>
              <w:t>3.2.</w:t>
            </w:r>
            <w:r w:rsidR="00C670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516E5C">
              <w:rPr>
                <w:color w:val="000000"/>
                <w:sz w:val="22"/>
                <w:szCs w:val="22"/>
                <w:lang w:eastAsia="lt-LT"/>
              </w:rPr>
              <w:t>Nedarbingumas</w:t>
            </w:r>
          </w:p>
        </w:tc>
      </w:tr>
    </w:tbl>
    <w:p w14:paraId="053D2CB9" w14:textId="77777777" w:rsidR="00B4192C" w:rsidRPr="00D230D0" w:rsidRDefault="00B4192C" w:rsidP="00C37917">
      <w:pPr>
        <w:jc w:val="center"/>
        <w:rPr>
          <w:color w:val="000000"/>
          <w:szCs w:val="24"/>
          <w:lang w:eastAsia="lt-LT"/>
        </w:rPr>
      </w:pPr>
    </w:p>
    <w:sectPr w:rsidR="00B4192C" w:rsidRPr="00D230D0" w:rsidSect="00C37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458C" w14:textId="77777777" w:rsidR="00594A09" w:rsidRDefault="00594A0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C372FC5" w14:textId="77777777" w:rsidR="00594A09" w:rsidRDefault="00594A09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4526E50E" w14:textId="77777777" w:rsidR="00594A09" w:rsidRDefault="00594A09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EDDE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178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7DAB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C0EB" w14:textId="77777777" w:rsidR="00594A09" w:rsidRDefault="00594A0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4E332AD" w14:textId="77777777" w:rsidR="00594A09" w:rsidRDefault="00594A09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16D6383" w14:textId="77777777" w:rsidR="00594A09" w:rsidRDefault="00594A09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3D2E" w14:textId="77777777" w:rsidR="00B4192C" w:rsidRDefault="00960EE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F41C3BC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D2D9" w14:textId="77777777" w:rsidR="00B4192C" w:rsidRPr="00E758BB" w:rsidRDefault="00B4192C" w:rsidP="00E758BB">
    <w:pPr>
      <w:pStyle w:val="Antrats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829" w14:textId="3D5064CB" w:rsidR="00B4192C" w:rsidRDefault="00303514" w:rsidP="00303514">
    <w:pPr>
      <w:tabs>
        <w:tab w:val="center" w:pos="4986"/>
        <w:tab w:val="right" w:pos="9972"/>
      </w:tabs>
      <w:jc w:val="right"/>
    </w:pPr>
    <w:r>
      <w:t>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C6BBE"/>
    <w:rsid w:val="00152C0D"/>
    <w:rsid w:val="00162D4A"/>
    <w:rsid w:val="001A6A7B"/>
    <w:rsid w:val="001B51CC"/>
    <w:rsid w:val="0022294B"/>
    <w:rsid w:val="00273AED"/>
    <w:rsid w:val="00292DCA"/>
    <w:rsid w:val="002D08A3"/>
    <w:rsid w:val="00303514"/>
    <w:rsid w:val="003C45A9"/>
    <w:rsid w:val="004468F0"/>
    <w:rsid w:val="004617F7"/>
    <w:rsid w:val="004817A7"/>
    <w:rsid w:val="00481B7F"/>
    <w:rsid w:val="004C66E7"/>
    <w:rsid w:val="004D2655"/>
    <w:rsid w:val="00516E5C"/>
    <w:rsid w:val="00594A09"/>
    <w:rsid w:val="006162CE"/>
    <w:rsid w:val="006212DB"/>
    <w:rsid w:val="006516F7"/>
    <w:rsid w:val="00671EDC"/>
    <w:rsid w:val="006838FA"/>
    <w:rsid w:val="00702BA2"/>
    <w:rsid w:val="00731AAF"/>
    <w:rsid w:val="0076614F"/>
    <w:rsid w:val="008446D5"/>
    <w:rsid w:val="008E7CCF"/>
    <w:rsid w:val="00902629"/>
    <w:rsid w:val="00907608"/>
    <w:rsid w:val="009555E3"/>
    <w:rsid w:val="00960EE3"/>
    <w:rsid w:val="009A2FCC"/>
    <w:rsid w:val="00A62BE4"/>
    <w:rsid w:val="00A73900"/>
    <w:rsid w:val="00B10AA5"/>
    <w:rsid w:val="00B4192C"/>
    <w:rsid w:val="00C37917"/>
    <w:rsid w:val="00C6707F"/>
    <w:rsid w:val="00CD085D"/>
    <w:rsid w:val="00D2145D"/>
    <w:rsid w:val="00D230D0"/>
    <w:rsid w:val="00D523A3"/>
    <w:rsid w:val="00E30DC3"/>
    <w:rsid w:val="00E736EE"/>
    <w:rsid w:val="00E758BB"/>
    <w:rsid w:val="00E8326F"/>
    <w:rsid w:val="00EB6DE0"/>
    <w:rsid w:val="00EC1754"/>
    <w:rsid w:val="00F41D93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AFB9A"/>
  <w15:docId w15:val="{094B767F-6366-4366-80C8-EEF6BEF7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46D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0EE3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AntratsDiagrama">
    <w:name w:val="Antraštės Diagrama"/>
    <w:link w:val="Antrats"/>
    <w:uiPriority w:val="99"/>
    <w:rsid w:val="00960EE3"/>
    <w:rPr>
      <w:rFonts w:ascii="Calibri" w:eastAsia="Times New Roman" w:hAnsi="Calibri"/>
      <w:sz w:val="22"/>
      <w:szCs w:val="22"/>
      <w:lang w:eastAsia="lt-LT"/>
    </w:rPr>
  </w:style>
  <w:style w:type="character" w:styleId="Vietosrezervavimoenklotekstas">
    <w:name w:val="Placeholder Text"/>
    <w:rsid w:val="006162CE"/>
    <w:rPr>
      <w:color w:val="808080"/>
    </w:rPr>
  </w:style>
  <w:style w:type="character" w:styleId="Hipersaitas">
    <w:name w:val="Hyperlink"/>
    <w:unhideWhenUsed/>
    <w:rsid w:val="00D523A3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D523A3"/>
    <w:rPr>
      <w:color w:val="605E5C"/>
      <w:shd w:val="clear" w:color="auto" w:fill="E1DFDD"/>
    </w:rPr>
  </w:style>
  <w:style w:type="character" w:customStyle="1" w:styleId="bold">
    <w:name w:val="bold"/>
    <w:basedOn w:val="Numatytasispastraiposriftas"/>
    <w:rsid w:val="000C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B68-28B3-4B1D-BEF3-2FB7995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Živilė Bumbulė</cp:lastModifiedBy>
  <cp:revision>2</cp:revision>
  <cp:lastPrinted>2017-07-10T06:31:00Z</cp:lastPrinted>
  <dcterms:created xsi:type="dcterms:W3CDTF">2023-03-01T08:44:00Z</dcterms:created>
  <dcterms:modified xsi:type="dcterms:W3CDTF">2023-03-01T08:44:00Z</dcterms:modified>
</cp:coreProperties>
</file>